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2E7" w:rsidRPr="00CC2049" w:rsidRDefault="00F802E7" w:rsidP="00CC2049">
      <w:pPr>
        <w:jc w:val="center"/>
        <w:rPr>
          <w:rFonts w:cs="Arial"/>
          <w:b/>
          <w:lang w:eastAsia="ru-RU"/>
        </w:rPr>
      </w:pPr>
      <w:bookmarkStart w:id="0" w:name="_GoBack"/>
      <w:bookmarkEnd w:id="0"/>
      <w:r w:rsidRPr="00CC2049">
        <w:rPr>
          <w:rFonts w:cs="Arial"/>
          <w:b/>
          <w:lang w:eastAsia="ru-RU"/>
        </w:rPr>
        <w:t>Сведения о доходах, расходах, об имуществе и обязатель</w:t>
      </w:r>
      <w:r>
        <w:rPr>
          <w:rFonts w:cs="Arial"/>
          <w:b/>
          <w:lang w:eastAsia="ru-RU"/>
        </w:rPr>
        <w:t>ствах имущественного характера руководителей бюджетных учреждений  МО Хваловское сельское поселение и членов их семей</w:t>
      </w:r>
    </w:p>
    <w:p w:rsidR="00F802E7" w:rsidRPr="00CC2049" w:rsidRDefault="00F802E7" w:rsidP="00CC2049">
      <w:pPr>
        <w:jc w:val="center"/>
        <w:rPr>
          <w:rFonts w:cs="Arial"/>
          <w:lang w:eastAsia="ru-RU"/>
        </w:rPr>
      </w:pPr>
      <w:r w:rsidRPr="00CC2049">
        <w:rPr>
          <w:rFonts w:cs="Arial"/>
          <w:b/>
          <w:lang w:eastAsia="ru-RU"/>
        </w:rPr>
        <w:t>за перио</w:t>
      </w:r>
      <w:r w:rsidR="00FA17E8">
        <w:rPr>
          <w:rFonts w:cs="Arial"/>
          <w:b/>
          <w:lang w:eastAsia="ru-RU"/>
        </w:rPr>
        <w:t>д с 01 января по 31 декабря 201</w:t>
      </w:r>
      <w:r w:rsidR="002B6DB8">
        <w:rPr>
          <w:rFonts w:cs="Arial"/>
          <w:b/>
          <w:lang w:eastAsia="ru-RU"/>
        </w:rPr>
        <w:t>9</w:t>
      </w:r>
      <w:r w:rsidRPr="00CC2049">
        <w:rPr>
          <w:rFonts w:cs="Arial"/>
          <w:b/>
          <w:lang w:eastAsia="ru-RU"/>
        </w:rPr>
        <w:t xml:space="preserve"> года</w:t>
      </w:r>
    </w:p>
    <w:p w:rsidR="00F802E7" w:rsidRPr="00A05A25" w:rsidRDefault="00F802E7" w:rsidP="00737BF1">
      <w:pPr>
        <w:jc w:val="center"/>
        <w:rPr>
          <w:rFonts w:cs="Calibri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701"/>
        <w:gridCol w:w="1276"/>
        <w:gridCol w:w="1275"/>
        <w:gridCol w:w="1134"/>
        <w:gridCol w:w="993"/>
        <w:gridCol w:w="1275"/>
        <w:gridCol w:w="1134"/>
        <w:gridCol w:w="1134"/>
        <w:gridCol w:w="1134"/>
        <w:gridCol w:w="1277"/>
        <w:gridCol w:w="1275"/>
      </w:tblGrid>
      <w:tr w:rsidR="00F802E7" w:rsidRPr="00172A3A" w:rsidTr="00172A3A">
        <w:tc>
          <w:tcPr>
            <w:tcW w:w="2093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Ф.И.О.,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3543" w:type="dxa"/>
            <w:gridSpan w:val="3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Объекты недвижимости,  находящиеся в пользовании</w:t>
            </w:r>
          </w:p>
        </w:tc>
        <w:tc>
          <w:tcPr>
            <w:tcW w:w="1134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Декларированный годовой доход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</w:rPr>
              <w:t>(руб.)</w:t>
            </w:r>
          </w:p>
        </w:tc>
        <w:tc>
          <w:tcPr>
            <w:tcW w:w="1277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Транспортные средства</w:t>
            </w:r>
          </w:p>
        </w:tc>
        <w:tc>
          <w:tcPr>
            <w:tcW w:w="1275" w:type="dxa"/>
            <w:vMerge w:val="restart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>Сведения об источниках получения средств, за счет которых совершены сделки (совершена сделка) (вид приобретенного имущества, источники)</w:t>
            </w:r>
          </w:p>
        </w:tc>
      </w:tr>
      <w:tr w:rsidR="00F802E7" w:rsidRPr="00172A3A" w:rsidTr="00172A3A">
        <w:tc>
          <w:tcPr>
            <w:tcW w:w="2093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вид собственности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 (кв.м)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 xml:space="preserve">Вид объектов 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Площадь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(кв.м)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7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  <w:tc>
          <w:tcPr>
            <w:tcW w:w="1275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</w:t>
            </w:r>
          </w:p>
        </w:tc>
        <w:tc>
          <w:tcPr>
            <w:tcW w:w="1701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2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3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4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5</w:t>
            </w: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6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7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8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9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0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1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</w:rPr>
            </w:pPr>
            <w:r w:rsidRPr="00172A3A">
              <w:rPr>
                <w:rFonts w:cs="Calibri"/>
              </w:rPr>
              <w:t>12</w:t>
            </w: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E03044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Романова Людмила Степановна </w:t>
            </w:r>
          </w:p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 xml:space="preserve"> Директор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МБУКС</w:t>
            </w:r>
          </w:p>
          <w:p w:rsidR="00F802E7" w:rsidRPr="00172A3A" w:rsidRDefault="00F802E7" w:rsidP="00172A3A">
            <w:pPr>
              <w:pStyle w:val="af0"/>
              <w:jc w:val="center"/>
              <w:rPr>
                <w:rFonts w:cs="Calibri"/>
                <w:b/>
                <w:sz w:val="20"/>
                <w:szCs w:val="20"/>
              </w:rPr>
            </w:pPr>
            <w:r w:rsidRPr="00172A3A">
              <w:rPr>
                <w:b/>
                <w:sz w:val="20"/>
                <w:szCs w:val="20"/>
              </w:rPr>
              <w:t>Хваловский Досуговый Центр</w:t>
            </w: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3044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</w:p>
          <w:p w:rsidR="00F802E7" w:rsidRPr="00172A3A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</w:t>
            </w:r>
            <w:r w:rsidR="00E03044"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Pr="00172A3A" w:rsidRDefault="002B6DB8" w:rsidP="00E03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74156,77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Default="00F802E7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802E7" w:rsidRPr="00172A3A" w:rsidRDefault="00E03044" w:rsidP="00273C6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,3</w:t>
            </w:r>
          </w:p>
        </w:tc>
        <w:tc>
          <w:tcPr>
            <w:tcW w:w="1134" w:type="dxa"/>
          </w:tcPr>
          <w:p w:rsidR="00F802E7" w:rsidRDefault="00F802E7" w:rsidP="00E8051A">
            <w:pPr>
              <w:jc w:val="center"/>
            </w:pPr>
            <w:r w:rsidRPr="000D5DE2">
              <w:rPr>
                <w:rFonts w:cs="Calibri"/>
                <w:sz w:val="20"/>
                <w:szCs w:val="20"/>
              </w:rPr>
              <w:t>Россия</w:t>
            </w:r>
          </w:p>
        </w:tc>
        <w:tc>
          <w:tcPr>
            <w:tcW w:w="1134" w:type="dxa"/>
          </w:tcPr>
          <w:p w:rsidR="00F802E7" w:rsidRDefault="002B6DB8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7529,41</w:t>
            </w:r>
          </w:p>
        </w:tc>
        <w:tc>
          <w:tcPr>
            <w:tcW w:w="1277" w:type="dxa"/>
          </w:tcPr>
          <w:p w:rsidR="00F802E7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АЗ 21</w:t>
            </w:r>
            <w:r w:rsidR="00E03044">
              <w:rPr>
                <w:rFonts w:cs="Calibri"/>
                <w:sz w:val="20"/>
                <w:szCs w:val="20"/>
              </w:rPr>
              <w:t>21</w:t>
            </w:r>
          </w:p>
          <w:p w:rsid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E03044" w:rsidRPr="00E03044" w:rsidRDefault="00E03044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Renault kancoo</w:t>
            </w: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F802E7" w:rsidRPr="00172A3A" w:rsidTr="00172A3A">
        <w:tc>
          <w:tcPr>
            <w:tcW w:w="20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701" w:type="dxa"/>
            <w:vMerge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квартира</w:t>
            </w:r>
          </w:p>
        </w:tc>
        <w:tc>
          <w:tcPr>
            <w:tcW w:w="1134" w:type="dxa"/>
          </w:tcPr>
          <w:p w:rsidR="00F802E7" w:rsidRPr="00FA17E8" w:rsidRDefault="00FA17E8" w:rsidP="00172A3A">
            <w:pPr>
              <w:jc w:val="center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3.3</w:t>
            </w:r>
          </w:p>
        </w:tc>
        <w:tc>
          <w:tcPr>
            <w:tcW w:w="1134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  <w:r w:rsidRPr="00172A3A">
              <w:rPr>
                <w:rFonts w:cs="Calibri"/>
                <w:sz w:val="20"/>
                <w:szCs w:val="20"/>
              </w:rPr>
              <w:t xml:space="preserve"> Россия</w:t>
            </w:r>
          </w:p>
        </w:tc>
        <w:tc>
          <w:tcPr>
            <w:tcW w:w="1134" w:type="dxa"/>
          </w:tcPr>
          <w:p w:rsidR="00F802E7" w:rsidRPr="00172A3A" w:rsidRDefault="002B6DB8" w:rsidP="00172A3A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60,00</w:t>
            </w:r>
          </w:p>
        </w:tc>
        <w:tc>
          <w:tcPr>
            <w:tcW w:w="1277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2E7" w:rsidRPr="00172A3A" w:rsidRDefault="00F802E7" w:rsidP="00172A3A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F802E7" w:rsidRPr="0095529F" w:rsidRDefault="00F802E7">
      <w:pPr>
        <w:rPr>
          <w:rFonts w:cs="Calibri"/>
          <w:sz w:val="20"/>
          <w:szCs w:val="20"/>
        </w:rPr>
      </w:pPr>
    </w:p>
    <w:sectPr w:rsidR="00F802E7" w:rsidRPr="0095529F" w:rsidSect="00EE2FED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AB1" w:rsidRDefault="00DC4AB1" w:rsidP="008B2E46">
      <w:r>
        <w:separator/>
      </w:r>
    </w:p>
  </w:endnote>
  <w:endnote w:type="continuationSeparator" w:id="1">
    <w:p w:rsidR="00DC4AB1" w:rsidRDefault="00DC4AB1" w:rsidP="008B2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AB1" w:rsidRDefault="00DC4AB1" w:rsidP="008B2E46">
      <w:r>
        <w:separator/>
      </w:r>
    </w:p>
  </w:footnote>
  <w:footnote w:type="continuationSeparator" w:id="1">
    <w:p w:rsidR="00DC4AB1" w:rsidRDefault="00DC4AB1" w:rsidP="008B2E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732"/>
    <w:rsid w:val="00000905"/>
    <w:rsid w:val="000014A4"/>
    <w:rsid w:val="00002E25"/>
    <w:rsid w:val="0000476E"/>
    <w:rsid w:val="00010E81"/>
    <w:rsid w:val="00011484"/>
    <w:rsid w:val="000118C3"/>
    <w:rsid w:val="000139D2"/>
    <w:rsid w:val="00014515"/>
    <w:rsid w:val="0001512B"/>
    <w:rsid w:val="00016B8E"/>
    <w:rsid w:val="00016DB4"/>
    <w:rsid w:val="00022F3C"/>
    <w:rsid w:val="00024614"/>
    <w:rsid w:val="000251F5"/>
    <w:rsid w:val="00030D99"/>
    <w:rsid w:val="00033205"/>
    <w:rsid w:val="00033754"/>
    <w:rsid w:val="00033A11"/>
    <w:rsid w:val="0003522A"/>
    <w:rsid w:val="0003710F"/>
    <w:rsid w:val="00037CBB"/>
    <w:rsid w:val="00037E67"/>
    <w:rsid w:val="00042467"/>
    <w:rsid w:val="00043481"/>
    <w:rsid w:val="000434D4"/>
    <w:rsid w:val="00044010"/>
    <w:rsid w:val="00044314"/>
    <w:rsid w:val="000463A5"/>
    <w:rsid w:val="00046ABA"/>
    <w:rsid w:val="0004703B"/>
    <w:rsid w:val="00047B8A"/>
    <w:rsid w:val="000518EA"/>
    <w:rsid w:val="00051E91"/>
    <w:rsid w:val="00052D9A"/>
    <w:rsid w:val="000535A5"/>
    <w:rsid w:val="00055ACF"/>
    <w:rsid w:val="000570EF"/>
    <w:rsid w:val="00061D25"/>
    <w:rsid w:val="000635FD"/>
    <w:rsid w:val="00064C5C"/>
    <w:rsid w:val="00067250"/>
    <w:rsid w:val="000672CA"/>
    <w:rsid w:val="00067F0A"/>
    <w:rsid w:val="00072ED5"/>
    <w:rsid w:val="00074BB2"/>
    <w:rsid w:val="00076224"/>
    <w:rsid w:val="00076972"/>
    <w:rsid w:val="0007737E"/>
    <w:rsid w:val="000800D3"/>
    <w:rsid w:val="00080403"/>
    <w:rsid w:val="00083317"/>
    <w:rsid w:val="0008533B"/>
    <w:rsid w:val="000854FA"/>
    <w:rsid w:val="000870EA"/>
    <w:rsid w:val="000871B5"/>
    <w:rsid w:val="00087F06"/>
    <w:rsid w:val="000927BD"/>
    <w:rsid w:val="00092BF5"/>
    <w:rsid w:val="00093D77"/>
    <w:rsid w:val="00095CF4"/>
    <w:rsid w:val="000A0ECC"/>
    <w:rsid w:val="000A1E04"/>
    <w:rsid w:val="000A372E"/>
    <w:rsid w:val="000A40B3"/>
    <w:rsid w:val="000B2454"/>
    <w:rsid w:val="000B3627"/>
    <w:rsid w:val="000B444F"/>
    <w:rsid w:val="000B76AB"/>
    <w:rsid w:val="000C0702"/>
    <w:rsid w:val="000C0E90"/>
    <w:rsid w:val="000D14DE"/>
    <w:rsid w:val="000D3B31"/>
    <w:rsid w:val="000D3D76"/>
    <w:rsid w:val="000D57F0"/>
    <w:rsid w:val="000D5DE2"/>
    <w:rsid w:val="000D7D59"/>
    <w:rsid w:val="000E051D"/>
    <w:rsid w:val="000E1760"/>
    <w:rsid w:val="000E1AC6"/>
    <w:rsid w:val="000E1CF5"/>
    <w:rsid w:val="000E2D97"/>
    <w:rsid w:val="000E68B5"/>
    <w:rsid w:val="000F2671"/>
    <w:rsid w:val="000F2870"/>
    <w:rsid w:val="000F2B36"/>
    <w:rsid w:val="000F2FF6"/>
    <w:rsid w:val="000F3578"/>
    <w:rsid w:val="000F57A8"/>
    <w:rsid w:val="000F6F48"/>
    <w:rsid w:val="000F73D5"/>
    <w:rsid w:val="001008E3"/>
    <w:rsid w:val="001047C2"/>
    <w:rsid w:val="00110632"/>
    <w:rsid w:val="001150E6"/>
    <w:rsid w:val="00120317"/>
    <w:rsid w:val="00120DF0"/>
    <w:rsid w:val="00125009"/>
    <w:rsid w:val="00131496"/>
    <w:rsid w:val="00131851"/>
    <w:rsid w:val="0013316E"/>
    <w:rsid w:val="001335D2"/>
    <w:rsid w:val="00134E3A"/>
    <w:rsid w:val="00136B2B"/>
    <w:rsid w:val="0014085F"/>
    <w:rsid w:val="001412CE"/>
    <w:rsid w:val="00142B37"/>
    <w:rsid w:val="00143D09"/>
    <w:rsid w:val="00143E76"/>
    <w:rsid w:val="00145401"/>
    <w:rsid w:val="001543F1"/>
    <w:rsid w:val="0015582A"/>
    <w:rsid w:val="00161750"/>
    <w:rsid w:val="00163FF7"/>
    <w:rsid w:val="00164271"/>
    <w:rsid w:val="0017153D"/>
    <w:rsid w:val="00172A3A"/>
    <w:rsid w:val="00180964"/>
    <w:rsid w:val="00181F58"/>
    <w:rsid w:val="00182627"/>
    <w:rsid w:val="00182679"/>
    <w:rsid w:val="00186891"/>
    <w:rsid w:val="001927F6"/>
    <w:rsid w:val="00192DF3"/>
    <w:rsid w:val="00193D1B"/>
    <w:rsid w:val="001953CA"/>
    <w:rsid w:val="001A03F2"/>
    <w:rsid w:val="001A06DE"/>
    <w:rsid w:val="001A29E5"/>
    <w:rsid w:val="001A492D"/>
    <w:rsid w:val="001A6A14"/>
    <w:rsid w:val="001B072B"/>
    <w:rsid w:val="001B09FD"/>
    <w:rsid w:val="001B3793"/>
    <w:rsid w:val="001C114A"/>
    <w:rsid w:val="001C1F43"/>
    <w:rsid w:val="001C314B"/>
    <w:rsid w:val="001C3463"/>
    <w:rsid w:val="001C4BEF"/>
    <w:rsid w:val="001D5E5D"/>
    <w:rsid w:val="001D7B09"/>
    <w:rsid w:val="001E0977"/>
    <w:rsid w:val="001E34F5"/>
    <w:rsid w:val="001E354F"/>
    <w:rsid w:val="001E3CDE"/>
    <w:rsid w:val="001E494D"/>
    <w:rsid w:val="001E4E0F"/>
    <w:rsid w:val="001E705A"/>
    <w:rsid w:val="001F21A2"/>
    <w:rsid w:val="001F2231"/>
    <w:rsid w:val="001F26EF"/>
    <w:rsid w:val="001F3A51"/>
    <w:rsid w:val="001F4097"/>
    <w:rsid w:val="001F54AE"/>
    <w:rsid w:val="001F73BF"/>
    <w:rsid w:val="002006F4"/>
    <w:rsid w:val="00201CBC"/>
    <w:rsid w:val="0020286E"/>
    <w:rsid w:val="002064E5"/>
    <w:rsid w:val="002104C5"/>
    <w:rsid w:val="00210F61"/>
    <w:rsid w:val="00211B78"/>
    <w:rsid w:val="00216047"/>
    <w:rsid w:val="00216749"/>
    <w:rsid w:val="00221D7F"/>
    <w:rsid w:val="00221F6A"/>
    <w:rsid w:val="002230E4"/>
    <w:rsid w:val="002249C3"/>
    <w:rsid w:val="00225203"/>
    <w:rsid w:val="002259E7"/>
    <w:rsid w:val="002267CD"/>
    <w:rsid w:val="00230B29"/>
    <w:rsid w:val="00232FE9"/>
    <w:rsid w:val="0023563A"/>
    <w:rsid w:val="00235A01"/>
    <w:rsid w:val="0024221A"/>
    <w:rsid w:val="00242511"/>
    <w:rsid w:val="0024399D"/>
    <w:rsid w:val="0024664A"/>
    <w:rsid w:val="00251823"/>
    <w:rsid w:val="00252578"/>
    <w:rsid w:val="00262916"/>
    <w:rsid w:val="00262AC6"/>
    <w:rsid w:val="00262E94"/>
    <w:rsid w:val="00267065"/>
    <w:rsid w:val="00272241"/>
    <w:rsid w:val="00273C67"/>
    <w:rsid w:val="00274FD8"/>
    <w:rsid w:val="002761A1"/>
    <w:rsid w:val="00277398"/>
    <w:rsid w:val="00277580"/>
    <w:rsid w:val="00280A74"/>
    <w:rsid w:val="00281DE3"/>
    <w:rsid w:val="00282383"/>
    <w:rsid w:val="00282D98"/>
    <w:rsid w:val="00284E04"/>
    <w:rsid w:val="002914A6"/>
    <w:rsid w:val="00292496"/>
    <w:rsid w:val="00293958"/>
    <w:rsid w:val="00296EC3"/>
    <w:rsid w:val="00297B45"/>
    <w:rsid w:val="002A31DC"/>
    <w:rsid w:val="002A3927"/>
    <w:rsid w:val="002A46A0"/>
    <w:rsid w:val="002A46BB"/>
    <w:rsid w:val="002A7475"/>
    <w:rsid w:val="002B1B47"/>
    <w:rsid w:val="002B3932"/>
    <w:rsid w:val="002B5D0A"/>
    <w:rsid w:val="002B6DB8"/>
    <w:rsid w:val="002C2906"/>
    <w:rsid w:val="002C3DE2"/>
    <w:rsid w:val="002D0870"/>
    <w:rsid w:val="002D27C6"/>
    <w:rsid w:val="002D3FD9"/>
    <w:rsid w:val="002D690F"/>
    <w:rsid w:val="002D6A78"/>
    <w:rsid w:val="002D711B"/>
    <w:rsid w:val="002E0849"/>
    <w:rsid w:val="002E0B3B"/>
    <w:rsid w:val="002E1BEC"/>
    <w:rsid w:val="002E3663"/>
    <w:rsid w:val="002E4BF6"/>
    <w:rsid w:val="002E61D0"/>
    <w:rsid w:val="002E6632"/>
    <w:rsid w:val="002F00E0"/>
    <w:rsid w:val="002F1892"/>
    <w:rsid w:val="002F3383"/>
    <w:rsid w:val="002F346D"/>
    <w:rsid w:val="002F3749"/>
    <w:rsid w:val="002F58E3"/>
    <w:rsid w:val="002F6EF4"/>
    <w:rsid w:val="002F6F90"/>
    <w:rsid w:val="002F7A6D"/>
    <w:rsid w:val="00300DAA"/>
    <w:rsid w:val="00302B8C"/>
    <w:rsid w:val="00305725"/>
    <w:rsid w:val="003167BC"/>
    <w:rsid w:val="00316F38"/>
    <w:rsid w:val="00320EB9"/>
    <w:rsid w:val="00321371"/>
    <w:rsid w:val="0032217F"/>
    <w:rsid w:val="00325508"/>
    <w:rsid w:val="00326512"/>
    <w:rsid w:val="00326969"/>
    <w:rsid w:val="003300A8"/>
    <w:rsid w:val="00331B9D"/>
    <w:rsid w:val="003323ED"/>
    <w:rsid w:val="003325B2"/>
    <w:rsid w:val="00336F35"/>
    <w:rsid w:val="00340F7B"/>
    <w:rsid w:val="00343D1B"/>
    <w:rsid w:val="003441FF"/>
    <w:rsid w:val="00351C5E"/>
    <w:rsid w:val="00352B42"/>
    <w:rsid w:val="003530A1"/>
    <w:rsid w:val="003602C3"/>
    <w:rsid w:val="003619A8"/>
    <w:rsid w:val="00363D2E"/>
    <w:rsid w:val="0036537D"/>
    <w:rsid w:val="00365758"/>
    <w:rsid w:val="00366D3B"/>
    <w:rsid w:val="00372292"/>
    <w:rsid w:val="00373767"/>
    <w:rsid w:val="0037458D"/>
    <w:rsid w:val="00375C9E"/>
    <w:rsid w:val="003761D8"/>
    <w:rsid w:val="003822FD"/>
    <w:rsid w:val="00382595"/>
    <w:rsid w:val="0038646C"/>
    <w:rsid w:val="0038672E"/>
    <w:rsid w:val="00390275"/>
    <w:rsid w:val="00391696"/>
    <w:rsid w:val="00392D2B"/>
    <w:rsid w:val="00394819"/>
    <w:rsid w:val="00397A6C"/>
    <w:rsid w:val="003A1D45"/>
    <w:rsid w:val="003A2EFD"/>
    <w:rsid w:val="003A3D82"/>
    <w:rsid w:val="003A4D16"/>
    <w:rsid w:val="003A6016"/>
    <w:rsid w:val="003B3C52"/>
    <w:rsid w:val="003B5760"/>
    <w:rsid w:val="003C1F40"/>
    <w:rsid w:val="003C2DDE"/>
    <w:rsid w:val="003C54B4"/>
    <w:rsid w:val="003C7956"/>
    <w:rsid w:val="003D5259"/>
    <w:rsid w:val="003D619B"/>
    <w:rsid w:val="003E04C7"/>
    <w:rsid w:val="003E1923"/>
    <w:rsid w:val="003E2E74"/>
    <w:rsid w:val="003E37CB"/>
    <w:rsid w:val="003E4C29"/>
    <w:rsid w:val="003E553E"/>
    <w:rsid w:val="003E5F19"/>
    <w:rsid w:val="003E749C"/>
    <w:rsid w:val="003F27EC"/>
    <w:rsid w:val="003F468D"/>
    <w:rsid w:val="00400A3F"/>
    <w:rsid w:val="00402B4B"/>
    <w:rsid w:val="004046D8"/>
    <w:rsid w:val="00406B49"/>
    <w:rsid w:val="00406C64"/>
    <w:rsid w:val="00410380"/>
    <w:rsid w:val="00411471"/>
    <w:rsid w:val="00413162"/>
    <w:rsid w:val="00415CD7"/>
    <w:rsid w:val="004166F0"/>
    <w:rsid w:val="004225A6"/>
    <w:rsid w:val="00423A5C"/>
    <w:rsid w:val="00423B7D"/>
    <w:rsid w:val="00424A14"/>
    <w:rsid w:val="00425ABD"/>
    <w:rsid w:val="00430035"/>
    <w:rsid w:val="00430D96"/>
    <w:rsid w:val="00444A6C"/>
    <w:rsid w:val="00446AB4"/>
    <w:rsid w:val="004479E3"/>
    <w:rsid w:val="00450567"/>
    <w:rsid w:val="00454790"/>
    <w:rsid w:val="00455E69"/>
    <w:rsid w:val="0045614A"/>
    <w:rsid w:val="004570F5"/>
    <w:rsid w:val="00462FA3"/>
    <w:rsid w:val="004638C5"/>
    <w:rsid w:val="00463CCF"/>
    <w:rsid w:val="00464173"/>
    <w:rsid w:val="004660E9"/>
    <w:rsid w:val="00467AAC"/>
    <w:rsid w:val="00470440"/>
    <w:rsid w:val="00471253"/>
    <w:rsid w:val="00471321"/>
    <w:rsid w:val="0047548F"/>
    <w:rsid w:val="00475C6F"/>
    <w:rsid w:val="004805CC"/>
    <w:rsid w:val="00483DEA"/>
    <w:rsid w:val="0048419A"/>
    <w:rsid w:val="00486267"/>
    <w:rsid w:val="004907E9"/>
    <w:rsid w:val="0049239D"/>
    <w:rsid w:val="00492FE2"/>
    <w:rsid w:val="00495268"/>
    <w:rsid w:val="004977A2"/>
    <w:rsid w:val="004A0CDD"/>
    <w:rsid w:val="004A1169"/>
    <w:rsid w:val="004A2937"/>
    <w:rsid w:val="004A3B4D"/>
    <w:rsid w:val="004A6038"/>
    <w:rsid w:val="004B37D4"/>
    <w:rsid w:val="004B528E"/>
    <w:rsid w:val="004C0207"/>
    <w:rsid w:val="004C07FB"/>
    <w:rsid w:val="004C3AB3"/>
    <w:rsid w:val="004C4289"/>
    <w:rsid w:val="004C5F87"/>
    <w:rsid w:val="004C68C7"/>
    <w:rsid w:val="004D32D6"/>
    <w:rsid w:val="004D394F"/>
    <w:rsid w:val="004D4815"/>
    <w:rsid w:val="004D498A"/>
    <w:rsid w:val="004D7609"/>
    <w:rsid w:val="004E1505"/>
    <w:rsid w:val="004E2580"/>
    <w:rsid w:val="004E2A1A"/>
    <w:rsid w:val="004E6696"/>
    <w:rsid w:val="004F0A15"/>
    <w:rsid w:val="004F382B"/>
    <w:rsid w:val="004F3EE0"/>
    <w:rsid w:val="00503197"/>
    <w:rsid w:val="00504235"/>
    <w:rsid w:val="00506ABF"/>
    <w:rsid w:val="005118DE"/>
    <w:rsid w:val="0051257C"/>
    <w:rsid w:val="00512DDE"/>
    <w:rsid w:val="00516878"/>
    <w:rsid w:val="0052155D"/>
    <w:rsid w:val="005222E3"/>
    <w:rsid w:val="005300C1"/>
    <w:rsid w:val="005303DC"/>
    <w:rsid w:val="005304DB"/>
    <w:rsid w:val="00531B9B"/>
    <w:rsid w:val="0053386D"/>
    <w:rsid w:val="0053498C"/>
    <w:rsid w:val="00535889"/>
    <w:rsid w:val="0053646D"/>
    <w:rsid w:val="00537148"/>
    <w:rsid w:val="00537600"/>
    <w:rsid w:val="00540312"/>
    <w:rsid w:val="00541518"/>
    <w:rsid w:val="00550564"/>
    <w:rsid w:val="005518CB"/>
    <w:rsid w:val="005535D5"/>
    <w:rsid w:val="00553FE9"/>
    <w:rsid w:val="0055596E"/>
    <w:rsid w:val="00561D28"/>
    <w:rsid w:val="00561DBC"/>
    <w:rsid w:val="00563CEB"/>
    <w:rsid w:val="0057202B"/>
    <w:rsid w:val="00575E4A"/>
    <w:rsid w:val="00575F19"/>
    <w:rsid w:val="0057703B"/>
    <w:rsid w:val="00581695"/>
    <w:rsid w:val="00582456"/>
    <w:rsid w:val="00583EA9"/>
    <w:rsid w:val="005862C9"/>
    <w:rsid w:val="005878BA"/>
    <w:rsid w:val="00587C48"/>
    <w:rsid w:val="0059138D"/>
    <w:rsid w:val="00592060"/>
    <w:rsid w:val="00592603"/>
    <w:rsid w:val="005932CE"/>
    <w:rsid w:val="0059342D"/>
    <w:rsid w:val="00593D52"/>
    <w:rsid w:val="00594826"/>
    <w:rsid w:val="005963E4"/>
    <w:rsid w:val="005A66EC"/>
    <w:rsid w:val="005A742C"/>
    <w:rsid w:val="005B0051"/>
    <w:rsid w:val="005B512C"/>
    <w:rsid w:val="005B5248"/>
    <w:rsid w:val="005B58DA"/>
    <w:rsid w:val="005B76F1"/>
    <w:rsid w:val="005C0A8A"/>
    <w:rsid w:val="005C3D02"/>
    <w:rsid w:val="005C425D"/>
    <w:rsid w:val="005C53C5"/>
    <w:rsid w:val="005C5D66"/>
    <w:rsid w:val="005C67E8"/>
    <w:rsid w:val="005C6B75"/>
    <w:rsid w:val="005D0956"/>
    <w:rsid w:val="005D308F"/>
    <w:rsid w:val="005D3EF0"/>
    <w:rsid w:val="005E0B86"/>
    <w:rsid w:val="005E2D31"/>
    <w:rsid w:val="005E3731"/>
    <w:rsid w:val="005E56C4"/>
    <w:rsid w:val="005E5837"/>
    <w:rsid w:val="005E58B2"/>
    <w:rsid w:val="005F2584"/>
    <w:rsid w:val="005F3304"/>
    <w:rsid w:val="005F4CA2"/>
    <w:rsid w:val="005F4F5D"/>
    <w:rsid w:val="005F5185"/>
    <w:rsid w:val="005F5BEC"/>
    <w:rsid w:val="00600774"/>
    <w:rsid w:val="00600AD6"/>
    <w:rsid w:val="006017A6"/>
    <w:rsid w:val="00601A33"/>
    <w:rsid w:val="0060325A"/>
    <w:rsid w:val="0060330C"/>
    <w:rsid w:val="0060619E"/>
    <w:rsid w:val="00607B74"/>
    <w:rsid w:val="00607CF1"/>
    <w:rsid w:val="006130C7"/>
    <w:rsid w:val="00614198"/>
    <w:rsid w:val="00614DB6"/>
    <w:rsid w:val="006153DF"/>
    <w:rsid w:val="00620CC5"/>
    <w:rsid w:val="006214C6"/>
    <w:rsid w:val="00626F41"/>
    <w:rsid w:val="00627639"/>
    <w:rsid w:val="006278B5"/>
    <w:rsid w:val="00630486"/>
    <w:rsid w:val="00630C21"/>
    <w:rsid w:val="00633228"/>
    <w:rsid w:val="00634828"/>
    <w:rsid w:val="00640ADF"/>
    <w:rsid w:val="006433E7"/>
    <w:rsid w:val="00644E53"/>
    <w:rsid w:val="00646290"/>
    <w:rsid w:val="00647E99"/>
    <w:rsid w:val="006512C1"/>
    <w:rsid w:val="00652E96"/>
    <w:rsid w:val="00655022"/>
    <w:rsid w:val="00655A76"/>
    <w:rsid w:val="00657285"/>
    <w:rsid w:val="006626E9"/>
    <w:rsid w:val="00663F27"/>
    <w:rsid w:val="006640D5"/>
    <w:rsid w:val="006668C1"/>
    <w:rsid w:val="00666DFB"/>
    <w:rsid w:val="00667870"/>
    <w:rsid w:val="0067029A"/>
    <w:rsid w:val="00670396"/>
    <w:rsid w:val="0067595A"/>
    <w:rsid w:val="00676324"/>
    <w:rsid w:val="006763CC"/>
    <w:rsid w:val="00680685"/>
    <w:rsid w:val="00685699"/>
    <w:rsid w:val="00686BE1"/>
    <w:rsid w:val="006901FB"/>
    <w:rsid w:val="00690E20"/>
    <w:rsid w:val="0069136B"/>
    <w:rsid w:val="006961D4"/>
    <w:rsid w:val="00696F3C"/>
    <w:rsid w:val="006A0719"/>
    <w:rsid w:val="006A133B"/>
    <w:rsid w:val="006A1B05"/>
    <w:rsid w:val="006A49B8"/>
    <w:rsid w:val="006A5C08"/>
    <w:rsid w:val="006B28AB"/>
    <w:rsid w:val="006B2D83"/>
    <w:rsid w:val="006B4A8F"/>
    <w:rsid w:val="006B6F30"/>
    <w:rsid w:val="006B7B75"/>
    <w:rsid w:val="006C0C20"/>
    <w:rsid w:val="006C116D"/>
    <w:rsid w:val="006C1662"/>
    <w:rsid w:val="006C1977"/>
    <w:rsid w:val="006C2E4B"/>
    <w:rsid w:val="006C735E"/>
    <w:rsid w:val="006C7BF4"/>
    <w:rsid w:val="006D5CED"/>
    <w:rsid w:val="006D7CFA"/>
    <w:rsid w:val="006E008B"/>
    <w:rsid w:val="006E0FD7"/>
    <w:rsid w:val="006E17A7"/>
    <w:rsid w:val="006E1909"/>
    <w:rsid w:val="006E2DE8"/>
    <w:rsid w:val="006E3497"/>
    <w:rsid w:val="006E42F3"/>
    <w:rsid w:val="006E484A"/>
    <w:rsid w:val="006E68BE"/>
    <w:rsid w:val="006E6D3D"/>
    <w:rsid w:val="006E7E7E"/>
    <w:rsid w:val="006F0175"/>
    <w:rsid w:val="006F112E"/>
    <w:rsid w:val="006F11F7"/>
    <w:rsid w:val="006F1810"/>
    <w:rsid w:val="006F25FC"/>
    <w:rsid w:val="006F3807"/>
    <w:rsid w:val="006F64D5"/>
    <w:rsid w:val="006F6EC7"/>
    <w:rsid w:val="006F7857"/>
    <w:rsid w:val="006F7C50"/>
    <w:rsid w:val="0070393D"/>
    <w:rsid w:val="00704231"/>
    <w:rsid w:val="00704D03"/>
    <w:rsid w:val="00705E5A"/>
    <w:rsid w:val="00711287"/>
    <w:rsid w:val="00712447"/>
    <w:rsid w:val="0071280C"/>
    <w:rsid w:val="00716925"/>
    <w:rsid w:val="00721AB7"/>
    <w:rsid w:val="0072662F"/>
    <w:rsid w:val="007302BD"/>
    <w:rsid w:val="007303E9"/>
    <w:rsid w:val="00732EFB"/>
    <w:rsid w:val="00735EB3"/>
    <w:rsid w:val="00736688"/>
    <w:rsid w:val="00737B30"/>
    <w:rsid w:val="00737BF1"/>
    <w:rsid w:val="00737F1E"/>
    <w:rsid w:val="007419DD"/>
    <w:rsid w:val="007451EF"/>
    <w:rsid w:val="00750E62"/>
    <w:rsid w:val="0075150B"/>
    <w:rsid w:val="00751CDB"/>
    <w:rsid w:val="00752571"/>
    <w:rsid w:val="00752E95"/>
    <w:rsid w:val="007550FA"/>
    <w:rsid w:val="00756974"/>
    <w:rsid w:val="007612EE"/>
    <w:rsid w:val="00762781"/>
    <w:rsid w:val="00763B4D"/>
    <w:rsid w:val="00767E55"/>
    <w:rsid w:val="00775075"/>
    <w:rsid w:val="00777A48"/>
    <w:rsid w:val="0078110E"/>
    <w:rsid w:val="007817A4"/>
    <w:rsid w:val="00785730"/>
    <w:rsid w:val="00787129"/>
    <w:rsid w:val="00787414"/>
    <w:rsid w:val="00790E62"/>
    <w:rsid w:val="007910E4"/>
    <w:rsid w:val="00791560"/>
    <w:rsid w:val="00795361"/>
    <w:rsid w:val="007955E3"/>
    <w:rsid w:val="007964BC"/>
    <w:rsid w:val="007A0562"/>
    <w:rsid w:val="007A05BF"/>
    <w:rsid w:val="007A068B"/>
    <w:rsid w:val="007A14E4"/>
    <w:rsid w:val="007A5222"/>
    <w:rsid w:val="007A61E8"/>
    <w:rsid w:val="007B04FE"/>
    <w:rsid w:val="007B5D72"/>
    <w:rsid w:val="007C0D39"/>
    <w:rsid w:val="007C3C0A"/>
    <w:rsid w:val="007C572E"/>
    <w:rsid w:val="007D1C7D"/>
    <w:rsid w:val="007D2305"/>
    <w:rsid w:val="007D4181"/>
    <w:rsid w:val="007D4A9A"/>
    <w:rsid w:val="007D4CD2"/>
    <w:rsid w:val="007D4DC3"/>
    <w:rsid w:val="007D722B"/>
    <w:rsid w:val="007D791D"/>
    <w:rsid w:val="007E0BA2"/>
    <w:rsid w:val="007E342D"/>
    <w:rsid w:val="007E399C"/>
    <w:rsid w:val="007E66F3"/>
    <w:rsid w:val="007E77D8"/>
    <w:rsid w:val="007F20F8"/>
    <w:rsid w:val="007F33B8"/>
    <w:rsid w:val="007F4D11"/>
    <w:rsid w:val="007F7148"/>
    <w:rsid w:val="008004CF"/>
    <w:rsid w:val="008019DA"/>
    <w:rsid w:val="00802952"/>
    <w:rsid w:val="00802CB8"/>
    <w:rsid w:val="0080460C"/>
    <w:rsid w:val="00806C64"/>
    <w:rsid w:val="008116CD"/>
    <w:rsid w:val="00812F5B"/>
    <w:rsid w:val="00813C3A"/>
    <w:rsid w:val="00815F58"/>
    <w:rsid w:val="008163AE"/>
    <w:rsid w:val="0081763E"/>
    <w:rsid w:val="00820470"/>
    <w:rsid w:val="00820539"/>
    <w:rsid w:val="008224B7"/>
    <w:rsid w:val="008229FD"/>
    <w:rsid w:val="00822B7C"/>
    <w:rsid w:val="00825A1E"/>
    <w:rsid w:val="00825B39"/>
    <w:rsid w:val="00827A96"/>
    <w:rsid w:val="00830215"/>
    <w:rsid w:val="00830A7B"/>
    <w:rsid w:val="00831732"/>
    <w:rsid w:val="00836832"/>
    <w:rsid w:val="00836F1A"/>
    <w:rsid w:val="008372F0"/>
    <w:rsid w:val="008373FC"/>
    <w:rsid w:val="00840903"/>
    <w:rsid w:val="0084239B"/>
    <w:rsid w:val="00842BF7"/>
    <w:rsid w:val="00844EE3"/>
    <w:rsid w:val="0085171F"/>
    <w:rsid w:val="00852309"/>
    <w:rsid w:val="00853195"/>
    <w:rsid w:val="0085364F"/>
    <w:rsid w:val="008538C3"/>
    <w:rsid w:val="00853FDF"/>
    <w:rsid w:val="008544AD"/>
    <w:rsid w:val="00855CA8"/>
    <w:rsid w:val="00856885"/>
    <w:rsid w:val="00860E68"/>
    <w:rsid w:val="008611AA"/>
    <w:rsid w:val="008618D2"/>
    <w:rsid w:val="00864E55"/>
    <w:rsid w:val="008667A2"/>
    <w:rsid w:val="008700A7"/>
    <w:rsid w:val="00872730"/>
    <w:rsid w:val="008742B7"/>
    <w:rsid w:val="008753B3"/>
    <w:rsid w:val="00875748"/>
    <w:rsid w:val="0087591A"/>
    <w:rsid w:val="00877489"/>
    <w:rsid w:val="0088046C"/>
    <w:rsid w:val="00881461"/>
    <w:rsid w:val="00881CD8"/>
    <w:rsid w:val="00881DDD"/>
    <w:rsid w:val="008852A6"/>
    <w:rsid w:val="00885D8A"/>
    <w:rsid w:val="00886652"/>
    <w:rsid w:val="008928C4"/>
    <w:rsid w:val="008959F1"/>
    <w:rsid w:val="00897A55"/>
    <w:rsid w:val="008A014C"/>
    <w:rsid w:val="008A3443"/>
    <w:rsid w:val="008A561B"/>
    <w:rsid w:val="008A5FFF"/>
    <w:rsid w:val="008B2E46"/>
    <w:rsid w:val="008B398C"/>
    <w:rsid w:val="008B6592"/>
    <w:rsid w:val="008B6C6F"/>
    <w:rsid w:val="008B7113"/>
    <w:rsid w:val="008B7137"/>
    <w:rsid w:val="008C150B"/>
    <w:rsid w:val="008C1696"/>
    <w:rsid w:val="008C19D6"/>
    <w:rsid w:val="008C204A"/>
    <w:rsid w:val="008C2F1F"/>
    <w:rsid w:val="008C4551"/>
    <w:rsid w:val="008C4C52"/>
    <w:rsid w:val="008C5BF7"/>
    <w:rsid w:val="008C74FC"/>
    <w:rsid w:val="008C7775"/>
    <w:rsid w:val="008D0C10"/>
    <w:rsid w:val="008D41F5"/>
    <w:rsid w:val="008D4472"/>
    <w:rsid w:val="008D46D2"/>
    <w:rsid w:val="008E15C4"/>
    <w:rsid w:val="008E5806"/>
    <w:rsid w:val="008F15A5"/>
    <w:rsid w:val="008F4879"/>
    <w:rsid w:val="008F5547"/>
    <w:rsid w:val="008F67A7"/>
    <w:rsid w:val="008F79D3"/>
    <w:rsid w:val="00902717"/>
    <w:rsid w:val="00907A9F"/>
    <w:rsid w:val="0091066A"/>
    <w:rsid w:val="00913184"/>
    <w:rsid w:val="009144A0"/>
    <w:rsid w:val="00914D3D"/>
    <w:rsid w:val="0091569E"/>
    <w:rsid w:val="00915CC0"/>
    <w:rsid w:val="00917B77"/>
    <w:rsid w:val="00920A78"/>
    <w:rsid w:val="00920B77"/>
    <w:rsid w:val="00922DA6"/>
    <w:rsid w:val="00922EEB"/>
    <w:rsid w:val="0092376B"/>
    <w:rsid w:val="009251EA"/>
    <w:rsid w:val="009262FF"/>
    <w:rsid w:val="0093020C"/>
    <w:rsid w:val="009313AA"/>
    <w:rsid w:val="009316CB"/>
    <w:rsid w:val="0093200A"/>
    <w:rsid w:val="0093371C"/>
    <w:rsid w:val="00933C53"/>
    <w:rsid w:val="009350C7"/>
    <w:rsid w:val="00936FCE"/>
    <w:rsid w:val="00941207"/>
    <w:rsid w:val="00943864"/>
    <w:rsid w:val="0094427C"/>
    <w:rsid w:val="009447BD"/>
    <w:rsid w:val="00945F6C"/>
    <w:rsid w:val="009545F4"/>
    <w:rsid w:val="0095529F"/>
    <w:rsid w:val="00957669"/>
    <w:rsid w:val="00960452"/>
    <w:rsid w:val="0096321B"/>
    <w:rsid w:val="0096489C"/>
    <w:rsid w:val="00964E02"/>
    <w:rsid w:val="00966058"/>
    <w:rsid w:val="00967E66"/>
    <w:rsid w:val="009710DD"/>
    <w:rsid w:val="009719DC"/>
    <w:rsid w:val="009720F6"/>
    <w:rsid w:val="00982B74"/>
    <w:rsid w:val="0098400D"/>
    <w:rsid w:val="0098476D"/>
    <w:rsid w:val="00987FA8"/>
    <w:rsid w:val="00992688"/>
    <w:rsid w:val="0099342F"/>
    <w:rsid w:val="009934B1"/>
    <w:rsid w:val="00994DB3"/>
    <w:rsid w:val="009950A3"/>
    <w:rsid w:val="009A0C46"/>
    <w:rsid w:val="009A145E"/>
    <w:rsid w:val="009A268C"/>
    <w:rsid w:val="009A3CB6"/>
    <w:rsid w:val="009A6EA5"/>
    <w:rsid w:val="009B1661"/>
    <w:rsid w:val="009B25C5"/>
    <w:rsid w:val="009B6233"/>
    <w:rsid w:val="009B644C"/>
    <w:rsid w:val="009B64B1"/>
    <w:rsid w:val="009B6D44"/>
    <w:rsid w:val="009C0096"/>
    <w:rsid w:val="009C32BE"/>
    <w:rsid w:val="009C750A"/>
    <w:rsid w:val="009C7DD9"/>
    <w:rsid w:val="009D0022"/>
    <w:rsid w:val="009D1748"/>
    <w:rsid w:val="009D3110"/>
    <w:rsid w:val="009D31C8"/>
    <w:rsid w:val="009D4D41"/>
    <w:rsid w:val="009D5B32"/>
    <w:rsid w:val="009D5C8A"/>
    <w:rsid w:val="009E2472"/>
    <w:rsid w:val="009E3A6F"/>
    <w:rsid w:val="009E485C"/>
    <w:rsid w:val="009E528B"/>
    <w:rsid w:val="009E6A8A"/>
    <w:rsid w:val="009E6B5A"/>
    <w:rsid w:val="00A00732"/>
    <w:rsid w:val="00A00A04"/>
    <w:rsid w:val="00A00F51"/>
    <w:rsid w:val="00A03F1D"/>
    <w:rsid w:val="00A05A25"/>
    <w:rsid w:val="00A064C9"/>
    <w:rsid w:val="00A06BB9"/>
    <w:rsid w:val="00A139BF"/>
    <w:rsid w:val="00A13C04"/>
    <w:rsid w:val="00A13DFA"/>
    <w:rsid w:val="00A157BA"/>
    <w:rsid w:val="00A20BC3"/>
    <w:rsid w:val="00A21750"/>
    <w:rsid w:val="00A22AF9"/>
    <w:rsid w:val="00A278E1"/>
    <w:rsid w:val="00A32A95"/>
    <w:rsid w:val="00A32B4C"/>
    <w:rsid w:val="00A34DE0"/>
    <w:rsid w:val="00A42653"/>
    <w:rsid w:val="00A42A3C"/>
    <w:rsid w:val="00A43691"/>
    <w:rsid w:val="00A50B58"/>
    <w:rsid w:val="00A53C62"/>
    <w:rsid w:val="00A54506"/>
    <w:rsid w:val="00A60634"/>
    <w:rsid w:val="00A6143D"/>
    <w:rsid w:val="00A72EC2"/>
    <w:rsid w:val="00A74264"/>
    <w:rsid w:val="00A758FA"/>
    <w:rsid w:val="00A76B48"/>
    <w:rsid w:val="00A77600"/>
    <w:rsid w:val="00A806AD"/>
    <w:rsid w:val="00A85403"/>
    <w:rsid w:val="00A8541A"/>
    <w:rsid w:val="00A912C5"/>
    <w:rsid w:val="00A913EA"/>
    <w:rsid w:val="00A9321C"/>
    <w:rsid w:val="00A941DE"/>
    <w:rsid w:val="00A967C0"/>
    <w:rsid w:val="00A96F2E"/>
    <w:rsid w:val="00AA06A3"/>
    <w:rsid w:val="00AA18AA"/>
    <w:rsid w:val="00AA23B8"/>
    <w:rsid w:val="00AA2407"/>
    <w:rsid w:val="00AA544C"/>
    <w:rsid w:val="00AA5A2D"/>
    <w:rsid w:val="00AA6EB3"/>
    <w:rsid w:val="00AB1DD6"/>
    <w:rsid w:val="00AB21E8"/>
    <w:rsid w:val="00AB2E7A"/>
    <w:rsid w:val="00AB6807"/>
    <w:rsid w:val="00AC0D60"/>
    <w:rsid w:val="00AC2431"/>
    <w:rsid w:val="00AC78C8"/>
    <w:rsid w:val="00AD19BE"/>
    <w:rsid w:val="00AD20C9"/>
    <w:rsid w:val="00AD2913"/>
    <w:rsid w:val="00AD3982"/>
    <w:rsid w:val="00AD55A9"/>
    <w:rsid w:val="00AD5F39"/>
    <w:rsid w:val="00AE060A"/>
    <w:rsid w:val="00AE0AD1"/>
    <w:rsid w:val="00AE2E39"/>
    <w:rsid w:val="00AF1E45"/>
    <w:rsid w:val="00AF3A38"/>
    <w:rsid w:val="00AF6813"/>
    <w:rsid w:val="00B007DA"/>
    <w:rsid w:val="00B00F14"/>
    <w:rsid w:val="00B034D4"/>
    <w:rsid w:val="00B041A5"/>
    <w:rsid w:val="00B04602"/>
    <w:rsid w:val="00B05281"/>
    <w:rsid w:val="00B055A4"/>
    <w:rsid w:val="00B06351"/>
    <w:rsid w:val="00B06CCE"/>
    <w:rsid w:val="00B142CE"/>
    <w:rsid w:val="00B14A64"/>
    <w:rsid w:val="00B21583"/>
    <w:rsid w:val="00B218FD"/>
    <w:rsid w:val="00B22361"/>
    <w:rsid w:val="00B224EA"/>
    <w:rsid w:val="00B24B53"/>
    <w:rsid w:val="00B278D9"/>
    <w:rsid w:val="00B27E50"/>
    <w:rsid w:val="00B27FB6"/>
    <w:rsid w:val="00B335F3"/>
    <w:rsid w:val="00B40270"/>
    <w:rsid w:val="00B4099C"/>
    <w:rsid w:val="00B4182D"/>
    <w:rsid w:val="00B4269B"/>
    <w:rsid w:val="00B46B7F"/>
    <w:rsid w:val="00B46C3D"/>
    <w:rsid w:val="00B506C1"/>
    <w:rsid w:val="00B52A8B"/>
    <w:rsid w:val="00B52BA8"/>
    <w:rsid w:val="00B542C9"/>
    <w:rsid w:val="00B5598C"/>
    <w:rsid w:val="00B6307F"/>
    <w:rsid w:val="00B63B9B"/>
    <w:rsid w:val="00B6564A"/>
    <w:rsid w:val="00B70B3D"/>
    <w:rsid w:val="00B70D79"/>
    <w:rsid w:val="00B73635"/>
    <w:rsid w:val="00B738D3"/>
    <w:rsid w:val="00B7452D"/>
    <w:rsid w:val="00B75728"/>
    <w:rsid w:val="00B76D0F"/>
    <w:rsid w:val="00B77A48"/>
    <w:rsid w:val="00B80D36"/>
    <w:rsid w:val="00B83353"/>
    <w:rsid w:val="00B8500D"/>
    <w:rsid w:val="00B8520F"/>
    <w:rsid w:val="00B9242F"/>
    <w:rsid w:val="00B9324C"/>
    <w:rsid w:val="00B944B1"/>
    <w:rsid w:val="00B94BB7"/>
    <w:rsid w:val="00B964BF"/>
    <w:rsid w:val="00B97D9A"/>
    <w:rsid w:val="00BA1693"/>
    <w:rsid w:val="00BA46BF"/>
    <w:rsid w:val="00BA5C98"/>
    <w:rsid w:val="00BB2119"/>
    <w:rsid w:val="00BB3741"/>
    <w:rsid w:val="00BB4CBE"/>
    <w:rsid w:val="00BB666C"/>
    <w:rsid w:val="00BB7F18"/>
    <w:rsid w:val="00BC1DCF"/>
    <w:rsid w:val="00BC2EC6"/>
    <w:rsid w:val="00BC49BF"/>
    <w:rsid w:val="00BD06E0"/>
    <w:rsid w:val="00BD2C47"/>
    <w:rsid w:val="00BD5B29"/>
    <w:rsid w:val="00BD66B9"/>
    <w:rsid w:val="00BE17A4"/>
    <w:rsid w:val="00BE3AD3"/>
    <w:rsid w:val="00BE4102"/>
    <w:rsid w:val="00BE5738"/>
    <w:rsid w:val="00BE704D"/>
    <w:rsid w:val="00BE74EA"/>
    <w:rsid w:val="00BE7F29"/>
    <w:rsid w:val="00BF0D01"/>
    <w:rsid w:val="00BF1705"/>
    <w:rsid w:val="00BF5B72"/>
    <w:rsid w:val="00BF6BF2"/>
    <w:rsid w:val="00C007B4"/>
    <w:rsid w:val="00C021A5"/>
    <w:rsid w:val="00C0278B"/>
    <w:rsid w:val="00C053E7"/>
    <w:rsid w:val="00C06017"/>
    <w:rsid w:val="00C116D2"/>
    <w:rsid w:val="00C12D55"/>
    <w:rsid w:val="00C13C5C"/>
    <w:rsid w:val="00C1477C"/>
    <w:rsid w:val="00C15441"/>
    <w:rsid w:val="00C17F5D"/>
    <w:rsid w:val="00C209BF"/>
    <w:rsid w:val="00C20A5E"/>
    <w:rsid w:val="00C231A6"/>
    <w:rsid w:val="00C31B76"/>
    <w:rsid w:val="00C33BE9"/>
    <w:rsid w:val="00C37204"/>
    <w:rsid w:val="00C37619"/>
    <w:rsid w:val="00C41ADF"/>
    <w:rsid w:val="00C44901"/>
    <w:rsid w:val="00C44E4B"/>
    <w:rsid w:val="00C464A1"/>
    <w:rsid w:val="00C46B96"/>
    <w:rsid w:val="00C474E1"/>
    <w:rsid w:val="00C47CCE"/>
    <w:rsid w:val="00C52862"/>
    <w:rsid w:val="00C53DB7"/>
    <w:rsid w:val="00C54454"/>
    <w:rsid w:val="00C550CC"/>
    <w:rsid w:val="00C559C3"/>
    <w:rsid w:val="00C560FA"/>
    <w:rsid w:val="00C56B96"/>
    <w:rsid w:val="00C628D0"/>
    <w:rsid w:val="00C63446"/>
    <w:rsid w:val="00C63858"/>
    <w:rsid w:val="00C71653"/>
    <w:rsid w:val="00C72135"/>
    <w:rsid w:val="00C76B1D"/>
    <w:rsid w:val="00C77320"/>
    <w:rsid w:val="00C81954"/>
    <w:rsid w:val="00C83350"/>
    <w:rsid w:val="00C85387"/>
    <w:rsid w:val="00C90BF5"/>
    <w:rsid w:val="00C946F8"/>
    <w:rsid w:val="00C95FC7"/>
    <w:rsid w:val="00C97246"/>
    <w:rsid w:val="00CA099F"/>
    <w:rsid w:val="00CA0A69"/>
    <w:rsid w:val="00CA27B0"/>
    <w:rsid w:val="00CB0113"/>
    <w:rsid w:val="00CB2E43"/>
    <w:rsid w:val="00CB4404"/>
    <w:rsid w:val="00CB5FAE"/>
    <w:rsid w:val="00CB62BA"/>
    <w:rsid w:val="00CB6AF7"/>
    <w:rsid w:val="00CB70C7"/>
    <w:rsid w:val="00CC2049"/>
    <w:rsid w:val="00CC39B7"/>
    <w:rsid w:val="00CC40BD"/>
    <w:rsid w:val="00CC4CEA"/>
    <w:rsid w:val="00CD019F"/>
    <w:rsid w:val="00CD03E7"/>
    <w:rsid w:val="00CD256B"/>
    <w:rsid w:val="00CD25B8"/>
    <w:rsid w:val="00CD343A"/>
    <w:rsid w:val="00CD4CD3"/>
    <w:rsid w:val="00CE07D0"/>
    <w:rsid w:val="00CE21FA"/>
    <w:rsid w:val="00CE60F2"/>
    <w:rsid w:val="00CE7260"/>
    <w:rsid w:val="00CE7A7E"/>
    <w:rsid w:val="00CE7E78"/>
    <w:rsid w:val="00CF041F"/>
    <w:rsid w:val="00CF0D4D"/>
    <w:rsid w:val="00CF2F70"/>
    <w:rsid w:val="00CF348D"/>
    <w:rsid w:val="00CF65BA"/>
    <w:rsid w:val="00CF778A"/>
    <w:rsid w:val="00D000B5"/>
    <w:rsid w:val="00D01B00"/>
    <w:rsid w:val="00D020F9"/>
    <w:rsid w:val="00D03E84"/>
    <w:rsid w:val="00D055D4"/>
    <w:rsid w:val="00D07314"/>
    <w:rsid w:val="00D1224B"/>
    <w:rsid w:val="00D1328D"/>
    <w:rsid w:val="00D14201"/>
    <w:rsid w:val="00D164D8"/>
    <w:rsid w:val="00D210D4"/>
    <w:rsid w:val="00D23F5F"/>
    <w:rsid w:val="00D2475D"/>
    <w:rsid w:val="00D24B35"/>
    <w:rsid w:val="00D24D31"/>
    <w:rsid w:val="00D25CC3"/>
    <w:rsid w:val="00D260ED"/>
    <w:rsid w:val="00D2647D"/>
    <w:rsid w:val="00D310D3"/>
    <w:rsid w:val="00D437E0"/>
    <w:rsid w:val="00D43E2D"/>
    <w:rsid w:val="00D50474"/>
    <w:rsid w:val="00D50F94"/>
    <w:rsid w:val="00D52B4D"/>
    <w:rsid w:val="00D53438"/>
    <w:rsid w:val="00D5590B"/>
    <w:rsid w:val="00D57151"/>
    <w:rsid w:val="00D57773"/>
    <w:rsid w:val="00D6257D"/>
    <w:rsid w:val="00D636D9"/>
    <w:rsid w:val="00D64951"/>
    <w:rsid w:val="00D64BE1"/>
    <w:rsid w:val="00D70F16"/>
    <w:rsid w:val="00D74B9B"/>
    <w:rsid w:val="00D76AAB"/>
    <w:rsid w:val="00D80F9A"/>
    <w:rsid w:val="00D816CE"/>
    <w:rsid w:val="00D827BC"/>
    <w:rsid w:val="00D8436D"/>
    <w:rsid w:val="00D85A15"/>
    <w:rsid w:val="00D8623F"/>
    <w:rsid w:val="00D86F57"/>
    <w:rsid w:val="00D906C4"/>
    <w:rsid w:val="00D9484F"/>
    <w:rsid w:val="00D952F2"/>
    <w:rsid w:val="00DA1B27"/>
    <w:rsid w:val="00DA1CBC"/>
    <w:rsid w:val="00DA34B6"/>
    <w:rsid w:val="00DA48D6"/>
    <w:rsid w:val="00DA6359"/>
    <w:rsid w:val="00DB06B7"/>
    <w:rsid w:val="00DB186C"/>
    <w:rsid w:val="00DB2827"/>
    <w:rsid w:val="00DB42CD"/>
    <w:rsid w:val="00DB43A6"/>
    <w:rsid w:val="00DB4979"/>
    <w:rsid w:val="00DB5C2E"/>
    <w:rsid w:val="00DB6EAA"/>
    <w:rsid w:val="00DB70B8"/>
    <w:rsid w:val="00DC270C"/>
    <w:rsid w:val="00DC3C98"/>
    <w:rsid w:val="00DC3CB2"/>
    <w:rsid w:val="00DC4AB1"/>
    <w:rsid w:val="00DC4E3F"/>
    <w:rsid w:val="00DC78BF"/>
    <w:rsid w:val="00DC7A62"/>
    <w:rsid w:val="00DC7B5A"/>
    <w:rsid w:val="00DC7F27"/>
    <w:rsid w:val="00DD0C42"/>
    <w:rsid w:val="00DD28EE"/>
    <w:rsid w:val="00DD5979"/>
    <w:rsid w:val="00DE1D85"/>
    <w:rsid w:val="00DE47F2"/>
    <w:rsid w:val="00DE6608"/>
    <w:rsid w:val="00DF143C"/>
    <w:rsid w:val="00DF20DF"/>
    <w:rsid w:val="00DF3CDC"/>
    <w:rsid w:val="00DF73C3"/>
    <w:rsid w:val="00E0233D"/>
    <w:rsid w:val="00E03044"/>
    <w:rsid w:val="00E047D7"/>
    <w:rsid w:val="00E07072"/>
    <w:rsid w:val="00E1010A"/>
    <w:rsid w:val="00E111E5"/>
    <w:rsid w:val="00E11F42"/>
    <w:rsid w:val="00E127AB"/>
    <w:rsid w:val="00E14CEC"/>
    <w:rsid w:val="00E200A6"/>
    <w:rsid w:val="00E20D18"/>
    <w:rsid w:val="00E22E06"/>
    <w:rsid w:val="00E25111"/>
    <w:rsid w:val="00E264C9"/>
    <w:rsid w:val="00E342CC"/>
    <w:rsid w:val="00E36A0D"/>
    <w:rsid w:val="00E3772B"/>
    <w:rsid w:val="00E42080"/>
    <w:rsid w:val="00E46C84"/>
    <w:rsid w:val="00E476F4"/>
    <w:rsid w:val="00E47DA6"/>
    <w:rsid w:val="00E5124A"/>
    <w:rsid w:val="00E5329C"/>
    <w:rsid w:val="00E539BC"/>
    <w:rsid w:val="00E54C6C"/>
    <w:rsid w:val="00E54C71"/>
    <w:rsid w:val="00E55F0B"/>
    <w:rsid w:val="00E570AB"/>
    <w:rsid w:val="00E70280"/>
    <w:rsid w:val="00E745A8"/>
    <w:rsid w:val="00E75B61"/>
    <w:rsid w:val="00E8051A"/>
    <w:rsid w:val="00E832F3"/>
    <w:rsid w:val="00E85DB4"/>
    <w:rsid w:val="00E93E5B"/>
    <w:rsid w:val="00E94617"/>
    <w:rsid w:val="00E94892"/>
    <w:rsid w:val="00E97A55"/>
    <w:rsid w:val="00EA11F7"/>
    <w:rsid w:val="00EA1FBC"/>
    <w:rsid w:val="00EA274A"/>
    <w:rsid w:val="00EA3339"/>
    <w:rsid w:val="00EA3C68"/>
    <w:rsid w:val="00EA5300"/>
    <w:rsid w:val="00EB24B5"/>
    <w:rsid w:val="00EB3559"/>
    <w:rsid w:val="00EB7692"/>
    <w:rsid w:val="00EB7D62"/>
    <w:rsid w:val="00EC0D01"/>
    <w:rsid w:val="00EC1E90"/>
    <w:rsid w:val="00EC3BD8"/>
    <w:rsid w:val="00EC4AFE"/>
    <w:rsid w:val="00EC53BA"/>
    <w:rsid w:val="00EC67F0"/>
    <w:rsid w:val="00EC6894"/>
    <w:rsid w:val="00EC71CB"/>
    <w:rsid w:val="00ED14C5"/>
    <w:rsid w:val="00ED2F10"/>
    <w:rsid w:val="00ED4678"/>
    <w:rsid w:val="00ED5A79"/>
    <w:rsid w:val="00ED7A79"/>
    <w:rsid w:val="00EE07F2"/>
    <w:rsid w:val="00EE1FC1"/>
    <w:rsid w:val="00EE2FED"/>
    <w:rsid w:val="00EE3E20"/>
    <w:rsid w:val="00EE4CD3"/>
    <w:rsid w:val="00EF06F1"/>
    <w:rsid w:val="00EF0F66"/>
    <w:rsid w:val="00EF1EA7"/>
    <w:rsid w:val="00EF373E"/>
    <w:rsid w:val="00EF3FF9"/>
    <w:rsid w:val="00EF4E65"/>
    <w:rsid w:val="00EF51C7"/>
    <w:rsid w:val="00EF6233"/>
    <w:rsid w:val="00EF77CA"/>
    <w:rsid w:val="00F10439"/>
    <w:rsid w:val="00F14E34"/>
    <w:rsid w:val="00F21B99"/>
    <w:rsid w:val="00F22EE1"/>
    <w:rsid w:val="00F27ACE"/>
    <w:rsid w:val="00F32E51"/>
    <w:rsid w:val="00F349E6"/>
    <w:rsid w:val="00F3744D"/>
    <w:rsid w:val="00F45481"/>
    <w:rsid w:val="00F467FA"/>
    <w:rsid w:val="00F47338"/>
    <w:rsid w:val="00F500B9"/>
    <w:rsid w:val="00F515C4"/>
    <w:rsid w:val="00F53DFF"/>
    <w:rsid w:val="00F543A4"/>
    <w:rsid w:val="00F55527"/>
    <w:rsid w:val="00F5792A"/>
    <w:rsid w:val="00F613AE"/>
    <w:rsid w:val="00F61BE2"/>
    <w:rsid w:val="00F72EEF"/>
    <w:rsid w:val="00F744A7"/>
    <w:rsid w:val="00F759F3"/>
    <w:rsid w:val="00F802E7"/>
    <w:rsid w:val="00F80774"/>
    <w:rsid w:val="00F8716D"/>
    <w:rsid w:val="00F93112"/>
    <w:rsid w:val="00F93CD6"/>
    <w:rsid w:val="00F959AD"/>
    <w:rsid w:val="00F97897"/>
    <w:rsid w:val="00FA17E8"/>
    <w:rsid w:val="00FA4595"/>
    <w:rsid w:val="00FA7630"/>
    <w:rsid w:val="00FB018F"/>
    <w:rsid w:val="00FB20D9"/>
    <w:rsid w:val="00FB2280"/>
    <w:rsid w:val="00FB2356"/>
    <w:rsid w:val="00FB4067"/>
    <w:rsid w:val="00FC27F8"/>
    <w:rsid w:val="00FC3CAE"/>
    <w:rsid w:val="00FC745E"/>
    <w:rsid w:val="00FD0368"/>
    <w:rsid w:val="00FD0ABD"/>
    <w:rsid w:val="00FD1578"/>
    <w:rsid w:val="00FD1B77"/>
    <w:rsid w:val="00FD2BE2"/>
    <w:rsid w:val="00FD3B0D"/>
    <w:rsid w:val="00FD3C56"/>
    <w:rsid w:val="00FD469F"/>
    <w:rsid w:val="00FD651A"/>
    <w:rsid w:val="00FD7E22"/>
    <w:rsid w:val="00FE2818"/>
    <w:rsid w:val="00FE3452"/>
    <w:rsid w:val="00FF1ADC"/>
    <w:rsid w:val="00FF4408"/>
    <w:rsid w:val="00FF69F9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F1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37BF1"/>
    <w:pPr>
      <w:tabs>
        <w:tab w:val="center" w:pos="4153"/>
        <w:tab w:val="right" w:pos="8306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37BF1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737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BF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rsid w:val="00737BF1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37BF1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737BF1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8B2E4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8B2E46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8B2E46"/>
    <w:rPr>
      <w:rFonts w:cs="Times New Roman"/>
      <w:vertAlign w:val="superscript"/>
    </w:rPr>
  </w:style>
  <w:style w:type="paragraph" w:styleId="ae">
    <w:name w:val="footer"/>
    <w:basedOn w:val="a"/>
    <w:link w:val="af"/>
    <w:uiPriority w:val="99"/>
    <w:rsid w:val="00864E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864E55"/>
    <w:rPr>
      <w:rFonts w:cs="Times New Roman"/>
    </w:rPr>
  </w:style>
  <w:style w:type="paragraph" w:styleId="af0">
    <w:name w:val="No Spacing"/>
    <w:uiPriority w:val="99"/>
    <w:qFormat/>
    <w:rsid w:val="009D5C8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7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DD45-6ADA-4E06-A707-A5C8C9323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4</Words>
  <Characters>826</Characters>
  <Application>Microsoft Office Word</Application>
  <DocSecurity>0</DocSecurity>
  <Lines>6</Lines>
  <Paragraphs>1</Paragraphs>
  <ScaleCrop>false</ScaleCrop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uhova L.A.</dc:creator>
  <cp:lastModifiedBy>User</cp:lastModifiedBy>
  <cp:revision>9</cp:revision>
  <cp:lastPrinted>2015-05-07T11:38:00Z</cp:lastPrinted>
  <dcterms:created xsi:type="dcterms:W3CDTF">2017-05-24T04:19:00Z</dcterms:created>
  <dcterms:modified xsi:type="dcterms:W3CDTF">2020-05-15T07:44:00Z</dcterms:modified>
</cp:coreProperties>
</file>